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EF67C6" w:rsidTr="004F61F6">
        <w:trPr>
          <w:trHeight w:val="219"/>
        </w:trPr>
        <w:tc>
          <w:tcPr>
            <w:tcW w:w="6198" w:type="dxa"/>
          </w:tcPr>
          <w:p w:rsidR="008B2B41" w:rsidRPr="00EF67C6" w:rsidRDefault="00902B8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EF67C6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EF67C6" w:rsidTr="004F61F6">
        <w:trPr>
          <w:trHeight w:val="424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8B2B41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EF67C6" w:rsidTr="004F61F6">
        <w:trPr>
          <w:trHeight w:val="637"/>
        </w:trPr>
        <w:tc>
          <w:tcPr>
            <w:tcW w:w="6198" w:type="dxa"/>
          </w:tcPr>
          <w:p w:rsidR="008B2B41" w:rsidRPr="00EF67C6" w:rsidRDefault="0048259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0326A"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EF67C6" w:rsidRDefault="00EF4D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 w:rsidR="00F0326A"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Cs/>
                <w:color w:val="000000"/>
                <w:sz w:val="22"/>
                <w:szCs w:val="22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EF67C6" w:rsidTr="004F61F6">
        <w:trPr>
          <w:trHeight w:val="200"/>
        </w:trPr>
        <w:tc>
          <w:tcPr>
            <w:tcW w:w="6198" w:type="dxa"/>
          </w:tcPr>
          <w:p w:rsidR="008B2B41" w:rsidRPr="00EF67C6" w:rsidRDefault="008B2B41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8B2B41" w:rsidRPr="00EF67C6" w:rsidRDefault="00F63DC4">
      <w:pPr>
        <w:rPr>
          <w:rFonts w:ascii="Arial Narrow" w:hAnsi="Arial Narrow"/>
          <w:sz w:val="22"/>
          <w:szCs w:val="22"/>
          <w:lang w:val="sr-Cyrl-CS"/>
        </w:rPr>
      </w:pPr>
      <w:r w:rsidRPr="00F63DC4">
        <w:rPr>
          <w:rFonts w:ascii="Arial Narrow" w:hAnsi="Arial Narrow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03.25pt;margin-top:5.2pt;width:229.5pt;height:102pt;z-index:251658752;mso-position-horizontal-relative:text;mso-position-vertical-relative:text"/>
        </w:pict>
      </w:r>
    </w:p>
    <w:p w:rsidR="008B2B41" w:rsidRPr="00EF67C6" w:rsidRDefault="00F63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EF67C6" w:rsidRDefault="008B2B41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9C3C8D" w:rsidRDefault="009C3C8D">
      <w:pPr>
        <w:rPr>
          <w:rFonts w:ascii="Arial Narrow" w:hAnsi="Arial Narrow"/>
          <w:sz w:val="22"/>
          <w:szCs w:val="22"/>
          <w:lang w:val="ru-RU"/>
        </w:rPr>
      </w:pPr>
    </w:p>
    <w:p w:rsidR="0058649B" w:rsidRPr="00EF67C6" w:rsidRDefault="0058649B">
      <w:pPr>
        <w:rPr>
          <w:rFonts w:ascii="Arial Narrow" w:hAnsi="Arial Narrow"/>
          <w:sz w:val="22"/>
          <w:szCs w:val="22"/>
          <w:lang w:val="ru-RU"/>
        </w:rPr>
      </w:pPr>
    </w:p>
    <w:p w:rsidR="007100E6" w:rsidRDefault="007100E6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8B2B41" w:rsidRPr="00EF67C6" w:rsidRDefault="00F0326A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Молимо Вас, да образац попуните читко штампаним </w:t>
      </w:r>
      <w:r w:rsidR="00EB4DF7">
        <w:rPr>
          <w:rFonts w:ascii="Arial Narrow" w:hAnsi="Arial Narrow" w:cs="Arial"/>
          <w:sz w:val="22"/>
          <w:szCs w:val="22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словима.</w:t>
      </w:r>
    </w:p>
    <w:p w:rsidR="00E20FDC" w:rsidRPr="00EF67C6" w:rsidRDefault="00E20FDC" w:rsidP="00E20FDC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68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61"/>
        <w:gridCol w:w="6227"/>
      </w:tblGrid>
      <w:tr w:rsidR="00E20FDC" w:rsidRPr="00EF67C6" w:rsidTr="00006DBB">
        <w:trPr>
          <w:trHeight w:val="317"/>
          <w:jc w:val="center"/>
        </w:trPr>
        <w:tc>
          <w:tcPr>
            <w:tcW w:w="34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27" w:type="dxa"/>
            <w:tcBorders>
              <w:bottom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006DBB">
        <w:trPr>
          <w:trHeight w:val="404"/>
          <w:jc w:val="center"/>
        </w:trPr>
        <w:tc>
          <w:tcPr>
            <w:tcW w:w="346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FC0A6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27" w:type="dxa"/>
            <w:tcBorders>
              <w:top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006DBB">
        <w:trPr>
          <w:trHeight w:val="437"/>
          <w:jc w:val="center"/>
        </w:trPr>
        <w:tc>
          <w:tcPr>
            <w:tcW w:w="3461" w:type="dxa"/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27" w:type="dxa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8B2B41" w:rsidRPr="00EF67C6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C6454A" w:rsidRPr="00FC2D3C" w:rsidRDefault="00AD4067" w:rsidP="00AD4067">
      <w:pPr>
        <w:pStyle w:val="Default"/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</w:rPr>
      </w:pPr>
      <w:r w:rsidRPr="003D1544">
        <w:rPr>
          <w:rFonts w:ascii="Arial Narrow" w:hAnsi="Arial Narrow"/>
          <w:bCs/>
          <w:lang w:val="sr-Cyrl-CS"/>
        </w:rPr>
        <w:t xml:space="preserve">Подносим захтев да ми на основу чл. 49. </w:t>
      </w:r>
      <w:r w:rsidRPr="003D1544">
        <w:rPr>
          <w:rFonts w:ascii="Arial Narrow" w:hAnsi="Arial Narrow"/>
          <w:lang w:val="sr-Cyrl-CS"/>
        </w:rPr>
        <w:t xml:space="preserve">Одлуке о комуналном реду </w:t>
      </w:r>
      <w:r>
        <w:rPr>
          <w:rFonts w:ascii="Arial Narrow" w:hAnsi="Arial Narrow"/>
          <w:lang w:val="sr-Cyrl-CS"/>
        </w:rPr>
        <w:t>(“Службени лист града Београда”</w:t>
      </w:r>
      <w:r w:rsidRPr="003D1544">
        <w:rPr>
          <w:rFonts w:ascii="Arial Narrow" w:hAnsi="Arial Narrow"/>
          <w:lang w:val="sr-Cyrl-CS"/>
        </w:rPr>
        <w:t>бр.</w:t>
      </w:r>
      <w:r w:rsidRPr="003D1544">
        <w:rPr>
          <w:rFonts w:ascii="Arial Narrow" w:hAnsi="Arial Narrow"/>
          <w:bCs/>
        </w:rPr>
        <w:t>10/11</w:t>
      </w:r>
      <w:r w:rsidRPr="003D1544">
        <w:rPr>
          <w:rFonts w:ascii="Arial Narrow" w:hAnsi="Arial Narrow"/>
          <w:bCs/>
          <w:lang w:val="sr-Cyrl-CS"/>
        </w:rPr>
        <w:t>,60/12,</w:t>
      </w:r>
      <w:r w:rsidRPr="003D1544">
        <w:rPr>
          <w:rFonts w:ascii="Arial Narrow" w:hAnsi="Arial Narrow" w:cs="Arial"/>
          <w:bCs/>
          <w:iCs/>
          <w:lang w:val="sr-Cyrl-CS"/>
        </w:rPr>
        <w:t>51/14,92/14</w:t>
      </w:r>
      <w:r w:rsidRPr="003D1544">
        <w:rPr>
          <w:rFonts w:ascii="Arial Narrow" w:hAnsi="Arial Narrow" w:cs="Arial"/>
          <w:bCs/>
          <w:iCs/>
        </w:rPr>
        <w:t>,</w:t>
      </w:r>
      <w:r w:rsidRPr="003D1544">
        <w:rPr>
          <w:rFonts w:ascii="Arial Narrow" w:hAnsi="Arial Narrow" w:cs="Arial"/>
          <w:bCs/>
          <w:iCs/>
          <w:lang w:val="sr-Cyrl-CS"/>
        </w:rPr>
        <w:t>2/15</w:t>
      </w:r>
      <w:r>
        <w:rPr>
          <w:rFonts w:ascii="Arial Narrow" w:hAnsi="Arial Narrow" w:cs="Arial"/>
          <w:bCs/>
          <w:iCs/>
        </w:rPr>
        <w:t>,</w:t>
      </w:r>
      <w:r w:rsidRPr="003D1544">
        <w:rPr>
          <w:rFonts w:ascii="Arial Narrow" w:hAnsi="Arial Narrow" w:cs="Arial"/>
          <w:bCs/>
          <w:iCs/>
        </w:rPr>
        <w:t>11/15</w:t>
      </w:r>
      <w:r>
        <w:rPr>
          <w:rFonts w:ascii="Arial Narrow" w:hAnsi="Arial Narrow" w:cs="Arial"/>
          <w:bCs/>
          <w:iCs/>
        </w:rPr>
        <w:t>,</w:t>
      </w:r>
      <w:r w:rsidRPr="00727FB3">
        <w:rPr>
          <w:rFonts w:ascii="Arial Narrow" w:hAnsi="Arial Narrow"/>
        </w:rPr>
        <w:t>61/15</w:t>
      </w:r>
      <w:r>
        <w:rPr>
          <w:rFonts w:ascii="Arial Narrow" w:hAnsi="Arial Narrow"/>
        </w:rPr>
        <w:t>,75/16,19/17,</w:t>
      </w:r>
      <w:hyperlink r:id="rId9" w:history="1">
        <w:r w:rsidRPr="00AD4067">
          <w:rPr>
            <w:rStyle w:val="Hyperlink"/>
            <w:rFonts w:ascii="Arial Narrow" w:hAnsi="Arial Narrow" w:cs="Arial"/>
            <w:iCs/>
            <w:color w:val="auto"/>
            <w:u w:val="none"/>
            <w:lang w:val="hr-HR"/>
          </w:rPr>
          <w:t>50/2018</w:t>
        </w:r>
      </w:hyperlink>
      <w:r w:rsidRPr="00AD4067">
        <w:rPr>
          <w:rFonts w:ascii="Arial Narrow" w:hAnsi="Arial Narrow" w:cs="Arial"/>
          <w:iCs/>
          <w:color w:val="auto"/>
          <w:lang w:val="hr-HR"/>
        </w:rPr>
        <w:t> </w:t>
      </w:r>
      <w:r w:rsidRPr="00AD4067">
        <w:rPr>
          <w:rFonts w:ascii="Arial Narrow" w:hAnsi="Arial Narrow" w:cs="Arial"/>
          <w:iCs/>
          <w:color w:val="auto"/>
        </w:rPr>
        <w:t>и</w:t>
      </w:r>
      <w:r w:rsidRPr="00AD4067">
        <w:rPr>
          <w:rFonts w:ascii="Arial Narrow" w:hAnsi="Arial Narrow" w:cs="Arial"/>
          <w:iCs/>
          <w:color w:val="auto"/>
          <w:lang w:val="sr-Cyrl-CS"/>
        </w:rPr>
        <w:t> </w:t>
      </w:r>
      <w:r w:rsidRPr="00AD4067">
        <w:rPr>
          <w:rFonts w:ascii="Arial Narrow" w:hAnsi="Arial Narrow"/>
          <w:color w:val="auto"/>
        </w:rPr>
        <w:fldChar w:fldCharType="begin"/>
      </w:r>
      <w:r w:rsidRPr="00AD4067">
        <w:rPr>
          <w:rFonts w:ascii="Arial Narrow" w:hAnsi="Arial Narrow"/>
          <w:color w:val="auto"/>
        </w:rPr>
        <w:instrText>HYPERLINK "javascript:void(0)"</w:instrText>
      </w:r>
      <w:r w:rsidRPr="00AD4067">
        <w:rPr>
          <w:rFonts w:ascii="Arial Narrow" w:hAnsi="Arial Narrow"/>
          <w:color w:val="auto"/>
        </w:rPr>
        <w:fldChar w:fldCharType="separate"/>
      </w:r>
      <w:r w:rsidRPr="00AD4067">
        <w:rPr>
          <w:rStyle w:val="Hyperlink"/>
          <w:rFonts w:ascii="Arial Narrow" w:hAnsi="Arial Narrow" w:cs="Arial"/>
          <w:iCs/>
          <w:color w:val="auto"/>
          <w:u w:val="none"/>
          <w:lang w:val="hr-HR"/>
        </w:rPr>
        <w:t>92/2018</w:t>
      </w:r>
      <w:r w:rsidRPr="00AD4067">
        <w:rPr>
          <w:rFonts w:ascii="Arial Narrow" w:hAnsi="Arial Narrow"/>
          <w:color w:val="auto"/>
        </w:rPr>
        <w:fldChar w:fldCharType="end"/>
      </w:r>
      <w:r>
        <w:rPr>
          <w:rFonts w:ascii="Arial Narrow" w:hAnsi="Arial Narrow"/>
          <w:lang w:val="sr-Cyrl-CS"/>
        </w:rPr>
        <w:t>)</w:t>
      </w:r>
      <w:r>
        <w:rPr>
          <w:rFonts w:ascii="Arial Narrow" w:hAnsi="Arial Narrow"/>
          <w:bCs/>
        </w:rPr>
        <w:t xml:space="preserve"> </w:t>
      </w:r>
      <w:r w:rsidRPr="003D1544">
        <w:rPr>
          <w:rFonts w:ascii="Arial Narrow" w:hAnsi="Arial Narrow"/>
          <w:bCs/>
          <w:lang w:val="sr-Cyrl-CS"/>
        </w:rPr>
        <w:t>издате одобрење за постављање</w:t>
      </w:r>
      <w:r>
        <w:rPr>
          <w:rFonts w:ascii="Arial Narrow" w:hAnsi="Arial Narrow"/>
          <w:bCs/>
          <w:lang w:val="sr-Cyrl-CS"/>
        </w:rPr>
        <w:t xml:space="preserve"> </w:t>
      </w:r>
      <w:r w:rsidR="00F0326A" w:rsidRPr="00EF67C6">
        <w:rPr>
          <w:rFonts w:ascii="Arial Narrow" w:hAnsi="Arial Narrow"/>
          <w:bCs/>
          <w:sz w:val="22"/>
          <w:szCs w:val="22"/>
          <w:lang w:val="sr-Cyrl-CS"/>
        </w:rPr>
        <w:t xml:space="preserve">монтажно-демонтажног објекта за  потребе 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 xml:space="preserve">одржавања </w:t>
      </w:r>
      <w:r w:rsidR="00F0326A" w:rsidRPr="00EF67C6">
        <w:rPr>
          <w:rFonts w:ascii="Arial Narrow" w:hAnsi="Arial Narrow"/>
          <w:bCs/>
          <w:sz w:val="22"/>
          <w:szCs w:val="22"/>
          <w:lang w:val="sr-Cyrl-CS"/>
        </w:rPr>
        <w:t>(заокружити)</w:t>
      </w:r>
    </w:p>
    <w:p w:rsidR="008B2B41" w:rsidRPr="00EF67C6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Културне</w:t>
      </w:r>
    </w:p>
    <w:p w:rsidR="008B2B41" w:rsidRPr="00EF67C6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>
        <w:rPr>
          <w:rFonts w:ascii="Arial Narrow" w:hAnsi="Arial Narrow"/>
          <w:bCs/>
          <w:sz w:val="22"/>
          <w:szCs w:val="22"/>
          <w:lang w:val="sr-Cyrl-CS"/>
        </w:rPr>
        <w:t>С</w:t>
      </w:r>
      <w:r w:rsidR="00F0326A" w:rsidRPr="00EF67C6">
        <w:rPr>
          <w:rFonts w:ascii="Arial Narrow" w:hAnsi="Arial Narrow"/>
          <w:bCs/>
          <w:sz w:val="22"/>
          <w:szCs w:val="22"/>
          <w:lang w:val="sr-Cyrl-CS"/>
        </w:rPr>
        <w:t>портске;</w:t>
      </w:r>
    </w:p>
    <w:p w:rsidR="007A77A6" w:rsidRPr="00E765F4" w:rsidRDefault="0048706F" w:rsidP="00E765F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>
        <w:rPr>
          <w:rFonts w:ascii="Arial Narrow" w:hAnsi="Arial Narrow"/>
          <w:bCs/>
          <w:sz w:val="22"/>
          <w:szCs w:val="22"/>
          <w:lang w:val="sr-Cyrl-CS"/>
        </w:rPr>
        <w:t>П</w:t>
      </w:r>
      <w:r w:rsidR="00F0326A" w:rsidRPr="00EF67C6">
        <w:rPr>
          <w:rFonts w:ascii="Arial Narrow" w:hAnsi="Arial Narrow"/>
          <w:bCs/>
          <w:sz w:val="22"/>
          <w:szCs w:val="22"/>
          <w:lang w:val="sr-Cyrl-CS"/>
        </w:rPr>
        <w:t>ромотивне;</w:t>
      </w:r>
    </w:p>
    <w:p w:rsidR="008B2B41" w:rsidRPr="00EF67C6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>
        <w:rPr>
          <w:rFonts w:ascii="Arial Narrow" w:hAnsi="Arial Narrow"/>
          <w:bCs/>
          <w:sz w:val="22"/>
          <w:szCs w:val="22"/>
          <w:lang w:val="sr-Cyrl-CS"/>
        </w:rPr>
        <w:t>М</w:t>
      </w:r>
      <w:r w:rsidR="00F0326A" w:rsidRPr="00EF67C6">
        <w:rPr>
          <w:rFonts w:ascii="Arial Narrow" w:hAnsi="Arial Narrow"/>
          <w:bCs/>
          <w:sz w:val="22"/>
          <w:szCs w:val="22"/>
          <w:lang w:val="sr-Cyrl-CS"/>
        </w:rPr>
        <w:t>узичке;</w:t>
      </w:r>
    </w:p>
    <w:p w:rsidR="008B2B41" w:rsidRPr="00EF67C6" w:rsidRDefault="0048706F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sr-Cyrl-CS"/>
        </w:rPr>
        <w:t>Е</w:t>
      </w:r>
      <w:r w:rsidR="00F0326A" w:rsidRPr="00EF67C6">
        <w:rPr>
          <w:rFonts w:ascii="Arial Narrow" w:hAnsi="Arial Narrow"/>
          <w:sz w:val="22"/>
          <w:szCs w:val="22"/>
          <w:lang w:val="sr-Cyrl-CS"/>
        </w:rPr>
        <w:t xml:space="preserve">дукативне и </w:t>
      </w:r>
    </w:p>
    <w:p w:rsidR="006F06E6" w:rsidRPr="0058649B" w:rsidRDefault="0048706F" w:rsidP="0058649B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>Д</w:t>
      </w:r>
      <w:r w:rsidR="00CC1CD5" w:rsidRPr="00EF67C6">
        <w:rPr>
          <w:rFonts w:ascii="Arial Narrow" w:hAnsi="Arial Narrow"/>
          <w:sz w:val="22"/>
          <w:szCs w:val="22"/>
          <w:lang w:val="sr-Cyrl-CS"/>
        </w:rPr>
        <w:t>руге манифестације</w:t>
      </w:r>
      <w:r w:rsidR="0081637A" w:rsidRPr="00EF67C6">
        <w:rPr>
          <w:rFonts w:ascii="Arial Narrow" w:hAnsi="Arial Narrow"/>
          <w:sz w:val="22"/>
          <w:szCs w:val="22"/>
          <w:lang w:val="sr-Cyrl-CS"/>
        </w:rPr>
        <w:t xml:space="preserve">  </w:t>
      </w:r>
    </w:p>
    <w:p w:rsidR="00CC1CD5" w:rsidRPr="00EF67C6" w:rsidRDefault="00CC1CD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</w:p>
    <w:p w:rsidR="00E20FD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_______________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______________ </w:t>
      </w:r>
    </w:p>
    <w:p w:rsidR="00BA0925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Pr="00EF67C6" w:rsidRDefault="00BA09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____________________</w:t>
      </w:r>
    </w:p>
    <w:p w:rsidR="00BA0925" w:rsidRDefault="00E20FDC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  <w:t xml:space="preserve">                             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1178F5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BA5B1F">
        <w:rPr>
          <w:rFonts w:ascii="Arial Narrow" w:hAnsi="Arial Narrow" w:cs="Arial"/>
          <w:sz w:val="22"/>
          <w:szCs w:val="22"/>
          <w:lang w:val="sr-Cyrl-CS"/>
        </w:rPr>
        <w:t xml:space="preserve"> назив и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опис </w:t>
      </w:r>
      <w:r w:rsidR="00AB37C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маниф</w:t>
      </w:r>
      <w:r w:rsidR="00E869C4" w:rsidRPr="00EF67C6">
        <w:rPr>
          <w:rFonts w:ascii="Arial Narrow" w:hAnsi="Arial Narrow" w:cs="Arial"/>
          <w:sz w:val="22"/>
          <w:szCs w:val="22"/>
        </w:rPr>
        <w:t>e</w:t>
      </w:r>
      <w:r w:rsidRPr="00EF67C6">
        <w:rPr>
          <w:rFonts w:ascii="Arial Narrow" w:hAnsi="Arial Narrow" w:cs="Arial"/>
          <w:sz w:val="22"/>
          <w:szCs w:val="22"/>
          <w:lang w:val="sr-Cyrl-CS"/>
        </w:rPr>
        <w:t>стације)</w:t>
      </w:r>
      <w:r w:rsidR="00BA0925" w:rsidRPr="00BA0925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BA0925" w:rsidRDefault="00BA0925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A0925" w:rsidRPr="00EF67C6" w:rsidRDefault="00BA0925" w:rsidP="00BA0925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</w:t>
      </w:r>
      <w:r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>______</w:t>
      </w:r>
    </w:p>
    <w:p w:rsidR="00BA0925" w:rsidRPr="00EF67C6" w:rsidRDefault="00BA0925" w:rsidP="00BA092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 навести адресу на којој се тражи постављање монтажно-демонтажног објекта)</w:t>
      </w: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B2B41" w:rsidRPr="00EF67C6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Тип монтажно-демонтажног објекта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 (заокружити)</w:t>
      </w:r>
    </w:p>
    <w:p w:rsidR="008B2B41" w:rsidRPr="00EF67C6" w:rsidRDefault="00F0326A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Pr="00EF67C6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) </w:t>
      </w:r>
      <w:r w:rsidR="0048706F">
        <w:rPr>
          <w:rFonts w:ascii="Arial Narrow" w:hAnsi="Arial Narrow"/>
          <w:bCs/>
          <w:color w:val="000000"/>
          <w:sz w:val="22"/>
          <w:szCs w:val="22"/>
        </w:rPr>
        <w:t>T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рибина</w:t>
      </w:r>
      <w:r w:rsidR="00CC1CD5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-Бина</w:t>
      </w:r>
    </w:p>
    <w:p w:rsidR="008B2B41" w:rsidRPr="00EF67C6" w:rsidRDefault="0048706F">
      <w:pPr>
        <w:jc w:val="both"/>
        <w:outlineLvl w:val="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б) </w:t>
      </w:r>
      <w:r>
        <w:rPr>
          <w:rFonts w:ascii="Arial Narrow" w:hAnsi="Arial Narrow" w:cs="Arial"/>
          <w:sz w:val="22"/>
          <w:szCs w:val="22"/>
        </w:rPr>
        <w:t>П</w:t>
      </w:r>
      <w:r w:rsidR="00F0326A" w:rsidRPr="00EF67C6">
        <w:rPr>
          <w:rFonts w:ascii="Arial Narrow" w:hAnsi="Arial Narrow" w:cs="Arial"/>
          <w:sz w:val="22"/>
          <w:szCs w:val="22"/>
          <w:lang w:val="sr-Cyrl-CS"/>
        </w:rPr>
        <w:t>озорница и</w:t>
      </w:r>
    </w:p>
    <w:p w:rsidR="00BA0925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lastRenderedPageBreak/>
        <w:t xml:space="preserve">ц) </w:t>
      </w:r>
      <w:r w:rsidR="0048706F">
        <w:rPr>
          <w:rFonts w:ascii="Arial Narrow" w:hAnsi="Arial Narrow"/>
          <w:sz w:val="22"/>
          <w:szCs w:val="22"/>
        </w:rPr>
        <w:t>O</w:t>
      </w:r>
      <w:r w:rsidRPr="00EF67C6">
        <w:rPr>
          <w:rFonts w:ascii="Arial Narrow" w:hAnsi="Arial Narrow"/>
          <w:sz w:val="22"/>
          <w:szCs w:val="22"/>
          <w:lang w:val="sr-Cyrl-CS"/>
        </w:rPr>
        <w:t>стали монтажно-демонтажни објекти_______________________________________</w:t>
      </w:r>
      <w:r w:rsidR="00FC0A6E">
        <w:rPr>
          <w:rFonts w:ascii="Arial Narrow" w:hAnsi="Arial Narrow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/>
          <w:sz w:val="22"/>
          <w:szCs w:val="22"/>
          <w:lang w:val="sr-Cyrl-CS"/>
        </w:rPr>
        <w:t>_____</w:t>
      </w:r>
      <w:r w:rsidR="00BA0925">
        <w:rPr>
          <w:rFonts w:ascii="Arial Narrow" w:hAnsi="Arial Narrow"/>
          <w:sz w:val="22"/>
          <w:szCs w:val="22"/>
          <w:lang w:val="sr-Cyrl-CS"/>
        </w:rPr>
        <w:t xml:space="preserve"> </w:t>
      </w: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_____________________________________________________________________________________________ </w:t>
      </w:r>
    </w:p>
    <w:p w:rsidR="00BA0925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</w:p>
    <w:p w:rsidR="00DF221B" w:rsidRPr="00FC2D3C" w:rsidRDefault="00BA0925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>_____________________________________________________________________________________________</w:t>
      </w:r>
      <w:r w:rsidR="00F0326A" w:rsidRPr="00EF67C6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DF221B" w:rsidRPr="00EF67C6">
        <w:rPr>
          <w:rFonts w:ascii="Arial Narrow" w:hAnsi="Arial Narrow"/>
          <w:sz w:val="22"/>
          <w:szCs w:val="22"/>
        </w:rPr>
        <w:t xml:space="preserve"> </w:t>
      </w:r>
    </w:p>
    <w:p w:rsidR="008B2B41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навести монтажно-демонтажне објекате, димензије)</w:t>
      </w:r>
    </w:p>
    <w:p w:rsidR="00DF221B" w:rsidRPr="00EF67C6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Укупно заузеће површ</w:t>
      </w:r>
      <w:r w:rsidR="00FC2D3C">
        <w:rPr>
          <w:rFonts w:ascii="Arial Narrow" w:hAnsi="Arial Narrow" w:cs="Arial"/>
          <w:sz w:val="22"/>
          <w:szCs w:val="22"/>
          <w:lang w:val="sr-Cyrl-CS"/>
        </w:rPr>
        <w:t>ине: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м².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Период заузећа површине од __________________године до </w:t>
      </w:r>
    </w:p>
    <w:p w:rsidR="00FC2D3C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Pr="00EF67C6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</w:t>
      </w:r>
      <w:r w:rsidR="00E20FDC" w:rsidRPr="00EF67C6">
        <w:rPr>
          <w:rFonts w:ascii="Arial Narrow" w:hAnsi="Arial Narrow" w:cs="Arial"/>
          <w:sz w:val="22"/>
          <w:szCs w:val="22"/>
          <w:lang w:val="sr-Cyrl-CS"/>
        </w:rPr>
        <w:t xml:space="preserve"> године.</w:t>
      </w:r>
      <w:r w:rsidR="00FC2D3C" w:rsidRPr="00FC2D3C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FC2D3C" w:rsidRPr="00EF67C6">
        <w:rPr>
          <w:rFonts w:ascii="Arial Narrow" w:hAnsi="Arial Narrow" w:cs="Arial"/>
          <w:sz w:val="22"/>
          <w:szCs w:val="22"/>
          <w:lang w:val="sr-Cyrl-CS"/>
        </w:rPr>
        <w:t xml:space="preserve">Време трајања манифестације  у току дана, од ________часова  до _______часова. </w:t>
      </w: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AD4067" w:rsidRPr="00AD4067" w:rsidRDefault="00A50348" w:rsidP="00AD4067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Д</w:t>
      </w:r>
      <w:r w:rsidRPr="00EF67C6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EF67C6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BA0925" w:rsidRDefault="00BA0925" w:rsidP="00BA0925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CC1B0A">
        <w:rPr>
          <w:rFonts w:ascii="Arial Narrow" w:hAnsi="Arial Narrow"/>
          <w:bCs/>
          <w:color w:val="000000"/>
          <w:lang w:val="sr-Cyrl-CS"/>
        </w:rPr>
        <w:t xml:space="preserve">Општинска административна такса  за поднесак у износу од </w:t>
      </w:r>
      <w:r w:rsidRPr="00CC1B0A">
        <w:rPr>
          <w:rFonts w:ascii="Arial Narrow" w:hAnsi="Arial Narrow"/>
          <w:b/>
          <w:bCs/>
          <w:color w:val="000000"/>
        </w:rPr>
        <w:t>31</w:t>
      </w:r>
      <w:r w:rsidRPr="00CC1B0A">
        <w:rPr>
          <w:rFonts w:ascii="Arial Narrow" w:hAnsi="Arial Narrow"/>
          <w:b/>
          <w:bCs/>
          <w:color w:val="000000"/>
          <w:lang w:val="sr-Cyrl-CS"/>
        </w:rPr>
        <w:t>0,00 динара</w:t>
      </w:r>
      <w:r w:rsidRPr="00CC1B0A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CC1B0A" w:rsidRDefault="00BA0925" w:rsidP="00BA0925">
      <w:pPr>
        <w:ind w:left="360"/>
        <w:jc w:val="both"/>
        <w:rPr>
          <w:rFonts w:ascii="Arial Narrow" w:hAnsi="Arial Narrow"/>
          <w:bCs/>
          <w:color w:val="000000"/>
          <w:lang w:val="sr-Cyrl-CS"/>
        </w:rPr>
      </w:pPr>
    </w:p>
    <w:p w:rsidR="00BA0925" w:rsidRPr="004D366F" w:rsidRDefault="00BA0925" w:rsidP="00BA0925">
      <w:pPr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CC1B0A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AD4067">
        <w:rPr>
          <w:rFonts w:ascii="Arial Narrow" w:hAnsi="Arial Narrow"/>
          <w:b/>
        </w:rPr>
        <w:t>6.582</w:t>
      </w:r>
      <w:r w:rsidRPr="00CC1B0A">
        <w:rPr>
          <w:rFonts w:ascii="Arial Narrow" w:hAnsi="Arial Narrow" w:cs="Arial"/>
          <w:b/>
          <w:bCs/>
          <w:lang w:val="sr-Cyrl-CS"/>
        </w:rPr>
        <w:t>,00 динара</w:t>
      </w:r>
      <w:r w:rsidRPr="00CC1B0A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59-013, прималац Буџет градске општине Нови Београд);</w:t>
      </w:r>
    </w:p>
    <w:p w:rsidR="00BA0925" w:rsidRPr="00CC1B0A" w:rsidRDefault="00BA0925" w:rsidP="00BA0925">
      <w:pPr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BA0925" w:rsidRPr="00CC1B0A" w:rsidRDefault="00BA0925" w:rsidP="00BA0925">
      <w:pPr>
        <w:pStyle w:val="BodyTextInden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proofErr w:type="spellStart"/>
      <w:r w:rsidRPr="00CC1B0A">
        <w:rPr>
          <w:rFonts w:ascii="Arial Narrow" w:hAnsi="Arial Narrow"/>
        </w:rPr>
        <w:t>Градск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административн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такса</w:t>
      </w:r>
      <w:proofErr w:type="spellEnd"/>
      <w:r w:rsidRPr="00CC1B0A">
        <w:rPr>
          <w:rFonts w:ascii="Arial Narrow" w:hAnsi="Arial Narrow"/>
        </w:rPr>
        <w:t xml:space="preserve"> у </w:t>
      </w:r>
      <w:proofErr w:type="spellStart"/>
      <w:r w:rsidRPr="00CC1B0A">
        <w:rPr>
          <w:rFonts w:ascii="Arial Narrow" w:hAnsi="Arial Narrow"/>
        </w:rPr>
        <w:t>износу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од</w:t>
      </w:r>
      <w:proofErr w:type="spellEnd"/>
      <w:r w:rsidRPr="00CC1B0A">
        <w:rPr>
          <w:rFonts w:ascii="Arial Narrow" w:hAnsi="Arial Narrow"/>
        </w:rPr>
        <w:t xml:space="preserve"> </w:t>
      </w:r>
      <w:r w:rsidR="00AD4067">
        <w:rPr>
          <w:rFonts w:ascii="Arial Narrow" w:hAnsi="Arial Narrow"/>
          <w:b/>
        </w:rPr>
        <w:t>4.046</w:t>
      </w:r>
      <w:r w:rsidRPr="00CC1B0A">
        <w:rPr>
          <w:rFonts w:ascii="Arial Narrow" w:hAnsi="Arial Narrow"/>
          <w:b/>
        </w:rPr>
        <w:t xml:space="preserve">,00 </w:t>
      </w:r>
      <w:proofErr w:type="spellStart"/>
      <w:r w:rsidRPr="00CC1B0A">
        <w:rPr>
          <w:rFonts w:ascii="Arial Narrow" w:hAnsi="Arial Narrow"/>
          <w:b/>
        </w:rPr>
        <w:t>динар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гласност</w:t>
      </w:r>
      <w:proofErr w:type="spellEnd"/>
      <w:r w:rsidRPr="00CC1B0A">
        <w:rPr>
          <w:rFonts w:ascii="Arial Narrow" w:hAnsi="Arial Narrow"/>
          <w:b/>
        </w:rPr>
        <w:t xml:space="preserve">  </w:t>
      </w:r>
      <w:proofErr w:type="spellStart"/>
      <w:r w:rsidRPr="00CC1B0A">
        <w:rPr>
          <w:rFonts w:ascii="Arial Narrow" w:hAnsi="Arial Narrow"/>
          <w:b/>
        </w:rPr>
        <w:t>Секретаријат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</w:t>
      </w:r>
      <w:r>
        <w:rPr>
          <w:rFonts w:ascii="Arial Narrow" w:hAnsi="Arial Narrow"/>
          <w:b/>
        </w:rPr>
        <w:t>о</w:t>
      </w:r>
      <w:r w:rsidRPr="00CC1B0A">
        <w:rPr>
          <w:rFonts w:ascii="Arial Narrow" w:hAnsi="Arial Narrow"/>
          <w:b/>
        </w:rPr>
        <w:t>браћај-Сектор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з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регулисање</w:t>
      </w:r>
      <w:proofErr w:type="spellEnd"/>
      <w:r w:rsidRPr="00CC1B0A">
        <w:rPr>
          <w:rFonts w:ascii="Arial Narrow" w:hAnsi="Arial Narrow"/>
          <w:b/>
        </w:rPr>
        <w:t xml:space="preserve"> и </w:t>
      </w:r>
      <w:proofErr w:type="spellStart"/>
      <w:r w:rsidRPr="00CC1B0A">
        <w:rPr>
          <w:rFonts w:ascii="Arial Narrow" w:hAnsi="Arial Narrow"/>
          <w:b/>
        </w:rPr>
        <w:t>безбедност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обраћаја</w:t>
      </w:r>
      <w:proofErr w:type="spellEnd"/>
      <w:r w:rsidRPr="00CC1B0A">
        <w:rPr>
          <w:rFonts w:ascii="Arial Narrow" w:hAnsi="Arial Narrow"/>
          <w:b/>
        </w:rPr>
        <w:t>, (</w:t>
      </w:r>
      <w:proofErr w:type="spellStart"/>
      <w:r w:rsidRPr="00CC1B0A">
        <w:rPr>
          <w:rFonts w:ascii="Arial Narrow" w:hAnsi="Arial Narrow"/>
          <w:b/>
        </w:rPr>
        <w:t>кад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е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објекат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постављ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на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јавној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саобраћајној</w:t>
      </w:r>
      <w:proofErr w:type="spellEnd"/>
      <w:r w:rsidRPr="00CC1B0A">
        <w:rPr>
          <w:rFonts w:ascii="Arial Narrow" w:hAnsi="Arial Narrow"/>
          <w:b/>
        </w:rPr>
        <w:t xml:space="preserve"> </w:t>
      </w:r>
      <w:proofErr w:type="spellStart"/>
      <w:r w:rsidRPr="00CC1B0A">
        <w:rPr>
          <w:rFonts w:ascii="Arial Narrow" w:hAnsi="Arial Narrow"/>
          <w:b/>
        </w:rPr>
        <w:t>површини</w:t>
      </w:r>
      <w:proofErr w:type="spellEnd"/>
      <w:r w:rsidRPr="00CC1B0A">
        <w:rPr>
          <w:rFonts w:ascii="Arial Narrow" w:hAnsi="Arial Narrow"/>
          <w:b/>
        </w:rPr>
        <w:t>)</w:t>
      </w:r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рој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рачуна</w:t>
      </w:r>
      <w:proofErr w:type="spellEnd"/>
      <w:r w:rsidRPr="00CC1B0A">
        <w:rPr>
          <w:rFonts w:ascii="Arial Narrow" w:hAnsi="Arial Narrow"/>
        </w:rPr>
        <w:t xml:space="preserve"> 840-742241843-03, </w:t>
      </w:r>
      <w:proofErr w:type="spellStart"/>
      <w:r w:rsidRPr="00CC1B0A">
        <w:rPr>
          <w:rFonts w:ascii="Arial Narrow" w:hAnsi="Arial Narrow"/>
        </w:rPr>
        <w:t>модел</w:t>
      </w:r>
      <w:proofErr w:type="spellEnd"/>
      <w:r w:rsidRPr="00CC1B0A">
        <w:rPr>
          <w:rFonts w:ascii="Arial Narrow" w:hAnsi="Arial Narrow"/>
        </w:rPr>
        <w:t xml:space="preserve"> 97  </w:t>
      </w:r>
      <w:proofErr w:type="spellStart"/>
      <w:r w:rsidRPr="00CC1B0A">
        <w:rPr>
          <w:rFonts w:ascii="Arial Narrow" w:hAnsi="Arial Narrow"/>
        </w:rPr>
        <w:t>позив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н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рој</w:t>
      </w:r>
      <w:proofErr w:type="spellEnd"/>
      <w:r w:rsidRPr="00CC1B0A">
        <w:rPr>
          <w:rFonts w:ascii="Arial Narrow" w:hAnsi="Arial Narrow"/>
        </w:rPr>
        <w:t xml:space="preserve"> 27-501-08, </w:t>
      </w:r>
      <w:proofErr w:type="spellStart"/>
      <w:r w:rsidRPr="00CC1B0A">
        <w:rPr>
          <w:rFonts w:ascii="Arial Narrow" w:hAnsi="Arial Narrow"/>
        </w:rPr>
        <w:t>прималац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уџет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града</w:t>
      </w:r>
      <w:proofErr w:type="spellEnd"/>
      <w:r w:rsidRPr="00CC1B0A">
        <w:rPr>
          <w:rFonts w:ascii="Arial Narrow" w:hAnsi="Arial Narrow"/>
        </w:rPr>
        <w:t xml:space="preserve"> </w:t>
      </w:r>
      <w:proofErr w:type="spellStart"/>
      <w:r w:rsidRPr="00CC1B0A">
        <w:rPr>
          <w:rFonts w:ascii="Arial Narrow" w:hAnsi="Arial Narrow"/>
        </w:rPr>
        <w:t>Београда</w:t>
      </w:r>
      <w:proofErr w:type="spellEnd"/>
      <w:r w:rsidRPr="00CC1B0A">
        <w:rPr>
          <w:rFonts w:ascii="Arial Narrow" w:hAnsi="Arial Narrow"/>
        </w:rPr>
        <w:t>;</w:t>
      </w:r>
    </w:p>
    <w:p w:rsidR="00A50348" w:rsidRPr="00EF67C6" w:rsidRDefault="00A50348" w:rsidP="00A5034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DE11E9" w:rsidRPr="00EF67C6">
        <w:rPr>
          <w:rFonts w:ascii="Arial Narrow" w:hAnsi="Arial Narrow"/>
          <w:bCs/>
          <w:sz w:val="22"/>
          <w:szCs w:val="22"/>
          <w:lang w:val="sr-Cyrl-CS"/>
        </w:rPr>
        <w:t>.</w:t>
      </w:r>
    </w:p>
    <w:p w:rsidR="008B2B41" w:rsidRPr="00EF67C6" w:rsidRDefault="008B2B41" w:rsidP="00A50348">
      <w:pPr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FC0A6E" w:rsidRDefault="00F0326A" w:rsidP="00FC0A6E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</w:rPr>
        <w:t>Фотографски приказ и скица места постављања са уцртаним објектом у размери 1:100,  оверена од стране лица које поседује одговарајућу лиценцу, у зависности од намене површине на коју се објекат поставља и</w:t>
      </w:r>
    </w:p>
    <w:p w:rsidR="008B2B41" w:rsidRDefault="00FC0A6E" w:rsidP="00FC2D3C">
      <w:pPr>
        <w:pStyle w:val="BodyTex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sr-Latn-CS"/>
        </w:rPr>
        <w:t xml:space="preserve">      </w:t>
      </w:r>
      <w:r w:rsidR="00F0326A" w:rsidRPr="00EF67C6">
        <w:rPr>
          <w:rFonts w:ascii="Arial Narrow" w:hAnsi="Arial Narrow" w:cs="Arial"/>
          <w:sz w:val="22"/>
          <w:szCs w:val="22"/>
        </w:rPr>
        <w:t xml:space="preserve"> приказ објекта са техничким описом и фотографским  или графичким приказом, у 5 (пет) примерака.</w:t>
      </w:r>
    </w:p>
    <w:p w:rsidR="00FC2D3C" w:rsidRPr="00FC2D3C" w:rsidRDefault="00FC2D3C" w:rsidP="00FC2D3C">
      <w:pPr>
        <w:pStyle w:val="BodyText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F5EFB" w:rsidRPr="00FC0A6E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B2B41" w:rsidRPr="00EF67C6" w:rsidRDefault="008B2B41">
      <w:pPr>
        <w:pStyle w:val="Default"/>
        <w:autoSpaceDE/>
        <w:autoSpaceDN/>
        <w:adjustRightInd/>
        <w:rPr>
          <w:rFonts w:ascii="Arial Narrow" w:hAnsi="Arial Narrow"/>
          <w:bCs/>
          <w:sz w:val="22"/>
          <w:szCs w:val="22"/>
          <w:lang w:val="sr-Cyrl-CS"/>
        </w:rPr>
      </w:pPr>
    </w:p>
    <w:p w:rsidR="008B2B41" w:rsidRDefault="00F0326A" w:rsidP="006F5EFB">
      <w:pPr>
        <w:ind w:left="5040" w:firstLine="720"/>
        <w:outlineLvl w:val="0"/>
        <w:rPr>
          <w:rFonts w:ascii="Arial Narrow" w:hAnsi="Arial Narrow"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ab/>
        <w:t xml:space="preserve">      ПОДНОСИЛАЦ ЗАХТЕВА</w:t>
      </w:r>
    </w:p>
    <w:p w:rsidR="00AB37CF" w:rsidRPr="006F5EFB" w:rsidRDefault="00AB37CF" w:rsidP="006F5EFB">
      <w:pPr>
        <w:ind w:left="5040" w:firstLine="720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8B2B41" w:rsidRPr="00EF67C6" w:rsidRDefault="00F0326A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</w:t>
      </w:r>
      <w:r w:rsid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_____________________</w:t>
      </w:r>
    </w:p>
    <w:p w:rsidR="008B2B41" w:rsidRPr="00EF67C6" w:rsidRDefault="00F0326A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     </w:t>
      </w:r>
      <w:r w:rsidR="001178F5">
        <w:rPr>
          <w:rFonts w:ascii="Arial Narrow" w:hAnsi="Arial Narrow" w:cs="Arial"/>
          <w:bCs/>
          <w:sz w:val="22"/>
          <w:szCs w:val="22"/>
        </w:rPr>
        <w:t xml:space="preserve"> </w:t>
      </w: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0E7F42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8B2B41" w:rsidRPr="0048259B" w:rsidRDefault="008B2B41" w:rsidP="0048259B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F0326A" w:rsidRDefault="00F0326A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BA0925" w:rsidRPr="0048706F" w:rsidRDefault="00BA0925" w:rsidP="0048706F">
      <w:pPr>
        <w:rPr>
          <w:rFonts w:ascii="Arial Narrow" w:hAnsi="Arial Narrow"/>
          <w:sz w:val="22"/>
          <w:szCs w:val="22"/>
        </w:rPr>
      </w:pPr>
    </w:p>
    <w:p w:rsidR="00BA0925" w:rsidRPr="00EF67C6" w:rsidRDefault="00BA0925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6E38C2" w:rsidRDefault="006E38C2" w:rsidP="006E38C2">
      <w:pPr>
        <w:jc w:val="both"/>
        <w:rPr>
          <w:b/>
          <w:sz w:val="8"/>
          <w:szCs w:val="8"/>
          <w:lang w:val="ru-RU" w:eastAsia="de-DE"/>
        </w:rPr>
      </w:pP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Default="006E38C2" w:rsidP="006E38C2">
      <w:pPr>
        <w:ind w:left="360"/>
        <w:jc w:val="both"/>
        <w:rPr>
          <w:sz w:val="10"/>
          <w:szCs w:val="10"/>
          <w:lang w:val="sr-Cyrl-CS"/>
        </w:rPr>
      </w:pPr>
    </w:p>
    <w:p w:rsidR="006E38C2" w:rsidRDefault="006E38C2" w:rsidP="006E38C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6E38C2" w:rsidRDefault="006E38C2" w:rsidP="006E38C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A50348" w:rsidRPr="00EF67C6" w:rsidRDefault="00A5034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510A3B" w:rsidRPr="00EF67C6" w:rsidRDefault="00510A3B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510A3B" w:rsidRPr="00EF67C6" w:rsidSect="008B2B41"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E5" w:rsidRDefault="009730E5">
      <w:r>
        <w:separator/>
      </w:r>
    </w:p>
  </w:endnote>
  <w:endnote w:type="continuationSeparator" w:id="0">
    <w:p w:rsidR="009730E5" w:rsidRDefault="0097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E5" w:rsidRDefault="009730E5">
      <w:r>
        <w:separator/>
      </w:r>
    </w:p>
  </w:footnote>
  <w:footnote w:type="continuationSeparator" w:id="0">
    <w:p w:rsidR="009730E5" w:rsidRDefault="009730E5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7E5871"/>
    <w:multiLevelType w:val="hybridMultilevel"/>
    <w:tmpl w:val="06D6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06DBB"/>
    <w:rsid w:val="00023BB7"/>
    <w:rsid w:val="00023C17"/>
    <w:rsid w:val="00040B8C"/>
    <w:rsid w:val="000428C9"/>
    <w:rsid w:val="00056B03"/>
    <w:rsid w:val="00060E9E"/>
    <w:rsid w:val="0006770A"/>
    <w:rsid w:val="000812B1"/>
    <w:rsid w:val="00081A47"/>
    <w:rsid w:val="00085D5A"/>
    <w:rsid w:val="00086243"/>
    <w:rsid w:val="00090596"/>
    <w:rsid w:val="000A445C"/>
    <w:rsid w:val="000C4B79"/>
    <w:rsid w:val="000E7F42"/>
    <w:rsid w:val="000F07AE"/>
    <w:rsid w:val="000F7F5B"/>
    <w:rsid w:val="0010369B"/>
    <w:rsid w:val="001178F5"/>
    <w:rsid w:val="001218AE"/>
    <w:rsid w:val="001478F2"/>
    <w:rsid w:val="00164EB6"/>
    <w:rsid w:val="00171B8A"/>
    <w:rsid w:val="001B1A65"/>
    <w:rsid w:val="001B6B5C"/>
    <w:rsid w:val="001C0410"/>
    <w:rsid w:val="00223615"/>
    <w:rsid w:val="002405DE"/>
    <w:rsid w:val="002541D4"/>
    <w:rsid w:val="00282C54"/>
    <w:rsid w:val="002A3737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D1912"/>
    <w:rsid w:val="003D64C3"/>
    <w:rsid w:val="003D7E02"/>
    <w:rsid w:val="00416F6E"/>
    <w:rsid w:val="004178BA"/>
    <w:rsid w:val="00431294"/>
    <w:rsid w:val="004314F5"/>
    <w:rsid w:val="004404DB"/>
    <w:rsid w:val="00451082"/>
    <w:rsid w:val="0048259B"/>
    <w:rsid w:val="004868F6"/>
    <w:rsid w:val="0048706F"/>
    <w:rsid w:val="004C0D2F"/>
    <w:rsid w:val="004C1F9E"/>
    <w:rsid w:val="004C6CCF"/>
    <w:rsid w:val="004D79A3"/>
    <w:rsid w:val="004E0550"/>
    <w:rsid w:val="004E0BB9"/>
    <w:rsid w:val="004E5659"/>
    <w:rsid w:val="004F0991"/>
    <w:rsid w:val="004F61F6"/>
    <w:rsid w:val="0050390F"/>
    <w:rsid w:val="00503CCA"/>
    <w:rsid w:val="00510A3B"/>
    <w:rsid w:val="0051235F"/>
    <w:rsid w:val="005316D9"/>
    <w:rsid w:val="00555555"/>
    <w:rsid w:val="00560C49"/>
    <w:rsid w:val="00581C51"/>
    <w:rsid w:val="0058649B"/>
    <w:rsid w:val="005C45A5"/>
    <w:rsid w:val="005D133E"/>
    <w:rsid w:val="005D147F"/>
    <w:rsid w:val="00614619"/>
    <w:rsid w:val="006323BF"/>
    <w:rsid w:val="00644553"/>
    <w:rsid w:val="0065318D"/>
    <w:rsid w:val="00662A8E"/>
    <w:rsid w:val="00671C83"/>
    <w:rsid w:val="00673ECD"/>
    <w:rsid w:val="00676120"/>
    <w:rsid w:val="006B2053"/>
    <w:rsid w:val="006B6EDE"/>
    <w:rsid w:val="006C14B1"/>
    <w:rsid w:val="006E38C2"/>
    <w:rsid w:val="006E616B"/>
    <w:rsid w:val="006E7DD7"/>
    <w:rsid w:val="006F06E6"/>
    <w:rsid w:val="006F5EFB"/>
    <w:rsid w:val="00700903"/>
    <w:rsid w:val="00701466"/>
    <w:rsid w:val="007100E6"/>
    <w:rsid w:val="007271D2"/>
    <w:rsid w:val="00742FFC"/>
    <w:rsid w:val="00751D7D"/>
    <w:rsid w:val="00755156"/>
    <w:rsid w:val="007636F9"/>
    <w:rsid w:val="00774B1B"/>
    <w:rsid w:val="007961D1"/>
    <w:rsid w:val="0079783C"/>
    <w:rsid w:val="007A77A6"/>
    <w:rsid w:val="007E0423"/>
    <w:rsid w:val="007E7B41"/>
    <w:rsid w:val="007E7BA0"/>
    <w:rsid w:val="007F2297"/>
    <w:rsid w:val="0081637A"/>
    <w:rsid w:val="008170D3"/>
    <w:rsid w:val="00827C78"/>
    <w:rsid w:val="00875047"/>
    <w:rsid w:val="008B2B41"/>
    <w:rsid w:val="00902B8B"/>
    <w:rsid w:val="009053D4"/>
    <w:rsid w:val="009323C5"/>
    <w:rsid w:val="009361DD"/>
    <w:rsid w:val="00955D94"/>
    <w:rsid w:val="00965282"/>
    <w:rsid w:val="009721AB"/>
    <w:rsid w:val="009730E5"/>
    <w:rsid w:val="00976F0A"/>
    <w:rsid w:val="00992957"/>
    <w:rsid w:val="009A6917"/>
    <w:rsid w:val="009B45AC"/>
    <w:rsid w:val="009C3C8D"/>
    <w:rsid w:val="009F00F0"/>
    <w:rsid w:val="009F1521"/>
    <w:rsid w:val="00A00E05"/>
    <w:rsid w:val="00A1498B"/>
    <w:rsid w:val="00A1795D"/>
    <w:rsid w:val="00A203A5"/>
    <w:rsid w:val="00A243AE"/>
    <w:rsid w:val="00A31423"/>
    <w:rsid w:val="00A31A23"/>
    <w:rsid w:val="00A3490D"/>
    <w:rsid w:val="00A50348"/>
    <w:rsid w:val="00A51FC2"/>
    <w:rsid w:val="00A52E1D"/>
    <w:rsid w:val="00A546B1"/>
    <w:rsid w:val="00A65047"/>
    <w:rsid w:val="00A67717"/>
    <w:rsid w:val="00A77CE8"/>
    <w:rsid w:val="00A77E1C"/>
    <w:rsid w:val="00A90424"/>
    <w:rsid w:val="00A92648"/>
    <w:rsid w:val="00AA3646"/>
    <w:rsid w:val="00AA3669"/>
    <w:rsid w:val="00AB1F1A"/>
    <w:rsid w:val="00AB37CF"/>
    <w:rsid w:val="00AC4B95"/>
    <w:rsid w:val="00AC784B"/>
    <w:rsid w:val="00AD4067"/>
    <w:rsid w:val="00AF3DD1"/>
    <w:rsid w:val="00AF51CB"/>
    <w:rsid w:val="00B33FFA"/>
    <w:rsid w:val="00B4141D"/>
    <w:rsid w:val="00B50671"/>
    <w:rsid w:val="00B671CC"/>
    <w:rsid w:val="00BA0925"/>
    <w:rsid w:val="00BA1AE1"/>
    <w:rsid w:val="00BA5B1F"/>
    <w:rsid w:val="00BA6CA5"/>
    <w:rsid w:val="00BB1CB5"/>
    <w:rsid w:val="00BC2814"/>
    <w:rsid w:val="00BC3C66"/>
    <w:rsid w:val="00BE2E71"/>
    <w:rsid w:val="00BE5458"/>
    <w:rsid w:val="00BF22B4"/>
    <w:rsid w:val="00BF4A7B"/>
    <w:rsid w:val="00C15318"/>
    <w:rsid w:val="00C27795"/>
    <w:rsid w:val="00C54B80"/>
    <w:rsid w:val="00C5573C"/>
    <w:rsid w:val="00C55FB4"/>
    <w:rsid w:val="00C6454A"/>
    <w:rsid w:val="00C91230"/>
    <w:rsid w:val="00C92F86"/>
    <w:rsid w:val="00CA508D"/>
    <w:rsid w:val="00CC1CD5"/>
    <w:rsid w:val="00CC668E"/>
    <w:rsid w:val="00CE0B65"/>
    <w:rsid w:val="00D40D68"/>
    <w:rsid w:val="00D61512"/>
    <w:rsid w:val="00D668FA"/>
    <w:rsid w:val="00D73A29"/>
    <w:rsid w:val="00D927F0"/>
    <w:rsid w:val="00D9765B"/>
    <w:rsid w:val="00DB2B48"/>
    <w:rsid w:val="00DB4B3D"/>
    <w:rsid w:val="00DB4DEE"/>
    <w:rsid w:val="00DC0179"/>
    <w:rsid w:val="00DE11E9"/>
    <w:rsid w:val="00DF221B"/>
    <w:rsid w:val="00DF4097"/>
    <w:rsid w:val="00E20FDC"/>
    <w:rsid w:val="00E25F83"/>
    <w:rsid w:val="00E26302"/>
    <w:rsid w:val="00E33BE0"/>
    <w:rsid w:val="00E3490E"/>
    <w:rsid w:val="00E37A04"/>
    <w:rsid w:val="00E54594"/>
    <w:rsid w:val="00E571E1"/>
    <w:rsid w:val="00E65099"/>
    <w:rsid w:val="00E765F4"/>
    <w:rsid w:val="00E84078"/>
    <w:rsid w:val="00E869C4"/>
    <w:rsid w:val="00E9111C"/>
    <w:rsid w:val="00EB4DF7"/>
    <w:rsid w:val="00EC18AA"/>
    <w:rsid w:val="00EE345C"/>
    <w:rsid w:val="00EF4D6A"/>
    <w:rsid w:val="00EF67C6"/>
    <w:rsid w:val="00F028A5"/>
    <w:rsid w:val="00F0326A"/>
    <w:rsid w:val="00F17605"/>
    <w:rsid w:val="00F22754"/>
    <w:rsid w:val="00F25860"/>
    <w:rsid w:val="00F33BB0"/>
    <w:rsid w:val="00F36DCE"/>
    <w:rsid w:val="00F505B5"/>
    <w:rsid w:val="00F63DC4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92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0AFB-7BFB-4BF8-B371-B4D41FBF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6115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92</cp:revision>
  <cp:lastPrinted>2018-05-29T06:59:00Z</cp:lastPrinted>
  <dcterms:created xsi:type="dcterms:W3CDTF">2014-10-21T08:57:00Z</dcterms:created>
  <dcterms:modified xsi:type="dcterms:W3CDTF">2018-12-26T12:40:00Z</dcterms:modified>
</cp:coreProperties>
</file>